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DA" w14:textId="08C7A3AA" w:rsidR="00E80992" w:rsidRPr="000302F8" w:rsidRDefault="00E80992" w:rsidP="00C320B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Załącznik nr 1</w:t>
      </w:r>
      <w:r w:rsidR="000302F8" w:rsidRPr="000302F8">
        <w:rPr>
          <w:rFonts w:ascii="Times New Roman" w:hAnsi="Times New Roman" w:cs="Times New Roman"/>
          <w:b/>
        </w:rPr>
        <w:t xml:space="preserve"> do S</w:t>
      </w:r>
      <w:r w:rsidRPr="000302F8">
        <w:rPr>
          <w:rFonts w:ascii="Times New Roman" w:hAnsi="Times New Roman" w:cs="Times New Roman"/>
          <w:b/>
        </w:rPr>
        <w:t>WZ</w:t>
      </w:r>
    </w:p>
    <w:p w14:paraId="0D7FED76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FC57A37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302F8">
        <w:rPr>
          <w:rFonts w:ascii="Times New Roman" w:hAnsi="Times New Roman" w:cs="Times New Roman"/>
          <w:b/>
          <w:color w:val="auto"/>
          <w:sz w:val="22"/>
          <w:szCs w:val="22"/>
        </w:rPr>
        <w:t>FORMULARZ OFERTOWY</w:t>
      </w:r>
    </w:p>
    <w:p w14:paraId="55EE9294" w14:textId="1A215A88" w:rsidR="000302F8" w:rsidRPr="00633B3A" w:rsidRDefault="00B85DAC" w:rsidP="00633B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zaktualizowany w</w:t>
      </w:r>
      <w:r w:rsidR="00633B3A" w:rsidRPr="00633B3A">
        <w:rPr>
          <w:rFonts w:ascii="Times New Roman" w:hAnsi="Times New Roman" w:cs="Times New Roman"/>
          <w:b/>
          <w:color w:val="FF0000"/>
        </w:rPr>
        <w:t xml:space="preserve"> dni</w:t>
      </w:r>
      <w:r>
        <w:rPr>
          <w:rFonts w:ascii="Times New Roman" w:hAnsi="Times New Roman" w:cs="Times New Roman"/>
          <w:b/>
          <w:color w:val="FF0000"/>
        </w:rPr>
        <w:t>u</w:t>
      </w:r>
      <w:r w:rsidR="008614C6">
        <w:rPr>
          <w:rFonts w:ascii="Times New Roman" w:hAnsi="Times New Roman" w:cs="Times New Roman"/>
          <w:b/>
          <w:color w:val="FF0000"/>
        </w:rPr>
        <w:t xml:space="preserve"> 24</w:t>
      </w:r>
      <w:r w:rsidR="00633B3A" w:rsidRPr="00633B3A">
        <w:rPr>
          <w:rFonts w:ascii="Times New Roman" w:hAnsi="Times New Roman" w:cs="Times New Roman"/>
          <w:b/>
          <w:color w:val="FF0000"/>
        </w:rPr>
        <w:t>.03.2021 r.</w:t>
      </w:r>
    </w:p>
    <w:p w14:paraId="3C7A28AF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577912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</w:rPr>
        <w:t>Nazwa i siedziba Zamawiającego:</w:t>
      </w:r>
    </w:p>
    <w:p w14:paraId="4B3F6C41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Przedsiębiorstwo Gospodarki Komunalnej</w:t>
      </w:r>
    </w:p>
    <w:p w14:paraId="5B28D540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„Saniko” Sp. z o.o.</w:t>
      </w:r>
    </w:p>
    <w:p w14:paraId="4889D7B5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ul. Komunalna 4</w:t>
      </w:r>
    </w:p>
    <w:p w14:paraId="6CAE94AF" w14:textId="6B252453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87-800 Włocławek</w:t>
      </w:r>
    </w:p>
    <w:p w14:paraId="008ADFF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</w:p>
    <w:tbl>
      <w:tblPr>
        <w:tblW w:w="9286" w:type="dxa"/>
        <w:tblInd w:w="108" w:type="dxa"/>
        <w:tblLook w:val="0000" w:firstRow="0" w:lastRow="0" w:firstColumn="0" w:lastColumn="0" w:noHBand="0" w:noVBand="0"/>
      </w:tblPr>
      <w:tblGrid>
        <w:gridCol w:w="9511"/>
      </w:tblGrid>
      <w:tr w:rsidR="000302F8" w:rsidRPr="000302F8" w14:paraId="156E39EB" w14:textId="77777777" w:rsidTr="00210D9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082" w14:textId="77777777" w:rsidR="000302F8" w:rsidRPr="000302F8" w:rsidRDefault="000302F8" w:rsidP="00210D94">
            <w:pPr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>A. Dane Wykonawcy / Wykonawców</w:t>
            </w:r>
          </w:p>
          <w:p w14:paraId="2954F882" w14:textId="3E6C0154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 xml:space="preserve">1. Nazwa albo imię i nazwisko Wykonawcy: </w:t>
            </w: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3BCE6D24" w14:textId="1A90C1E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793DD6B7" w14:textId="7956A932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lub miejsce prowadzenia działalności gospodarczej albo miejsce zamieszkania Wykonawcy: 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5463261C" w14:textId="386AEEC4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</w:p>
          <w:p w14:paraId="7AB9F548" w14:textId="72E31B0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6B108094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3C7B0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2DFF0FDD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9F34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58E64" w14:textId="0D91760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60947FF2" w14:textId="2069A151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01EE4CA5" w14:textId="57E7DA6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66839A7C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0546D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NTOWANIA WYKONAWCY</w:t>
                  </w:r>
                </w:p>
              </w:tc>
            </w:tr>
            <w:tr w:rsidR="000302F8" w:rsidRPr="000302F8" w14:paraId="55D3B742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A6C6C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E6239" w14:textId="77777777" w:rsidR="000302F8" w:rsidRPr="000302F8" w:rsidRDefault="000302F8" w:rsidP="000302F8">
                  <w:pPr>
                    <w:spacing w:after="0" w:line="240" w:lineRule="auto"/>
                    <w:ind w:right="-51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FAE945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475E332F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A4BD9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C9AC1" w14:textId="7CABEB5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98633" w14:textId="5095272C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3495886D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E7835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62C79" w14:textId="62B18DAE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4DFAB" w14:textId="4B088C6F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679F8740" w14:textId="77777777" w:rsidR="000302F8" w:rsidRPr="00C320BC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49E483B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>2. Nazwa albo imię i nazwisko Wykonawcy:</w:t>
            </w: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745D408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6F0DDE7C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albo miejsce zamieszkania i adres Wykonawcy: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21D3BC7" w14:textId="77777777" w:rsid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5668080B" w14:textId="6BC89BF2" w:rsidR="00C320BC" w:rsidRPr="000302F8" w:rsidRDefault="00C320BC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732CF971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011A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6612EAEB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4A55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2501B" w14:textId="7FD2FA12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12B8029D" w14:textId="4FB2284B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630F894B" w14:textId="68D6FA7F" w:rsidR="000302F8" w:rsidRPr="000302F8" w:rsidRDefault="000302F8" w:rsidP="00C320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53FF7E7F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B300E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ENTOWANIA WYKONAWCY</w:t>
                  </w:r>
                </w:p>
              </w:tc>
            </w:tr>
            <w:tr w:rsidR="000302F8" w:rsidRPr="000302F8" w14:paraId="0B43552F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4C042" w14:textId="77777777" w:rsidR="000302F8" w:rsidRPr="000302F8" w:rsidRDefault="000302F8" w:rsidP="000302F8">
                  <w:pPr>
                    <w:spacing w:after="0" w:line="240" w:lineRule="auto"/>
                    <w:ind w:right="-10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04997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406BD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251EF600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79B5B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FBD23" w14:textId="61CE5FF0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7C1B4" w14:textId="15ED4EC6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0C7EF348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02F26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D93C7" w14:textId="0C6253A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B245D" w14:textId="4BF3D21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p w14:paraId="7D47CF6B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Dane teleadresowe, na które należy przekazywać korespondencję związaną z niniejszym postępowaniem: </w:t>
            </w:r>
          </w:p>
          <w:p w14:paraId="4C9AC27A" w14:textId="657ABEBC" w:rsidR="00C320BC" w:rsidRDefault="00C320BC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: </w:t>
            </w:r>
            <w:proofErr w:type="spellStart"/>
            <w:r>
              <w:rPr>
                <w:rFonts w:ascii="Times New Roman" w:hAnsi="Times New Roman" w:cs="Times New Roman"/>
              </w:rPr>
              <w:t>ePu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wcy: ……………………………………………………………………………..</w:t>
            </w:r>
          </w:p>
          <w:p w14:paraId="40234749" w14:textId="77777777" w:rsidR="00C320BC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adres korespondencyjny Wykonawcy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46ED39E7" w14:textId="5C14EDDE" w:rsidR="000302F8" w:rsidRPr="000302F8" w:rsidRDefault="000302F8" w:rsidP="00C320B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...........……………...............................................................................................................</w:t>
            </w:r>
          </w:p>
          <w:p w14:paraId="15D31A7A" w14:textId="6650F3FC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Cs/>
              </w:rPr>
              <w:t>numer telefonu: …………………………………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.......</w:t>
            </w:r>
            <w:r w:rsidRPr="000302F8">
              <w:rPr>
                <w:rFonts w:ascii="Times New Roman" w:hAnsi="Times New Roman" w:cs="Times New Roman"/>
                <w:bCs/>
              </w:rPr>
              <w:t>.............................…</w:t>
            </w:r>
            <w:r w:rsidR="00C320BC">
              <w:rPr>
                <w:rFonts w:ascii="Times New Roman" w:hAnsi="Times New Roman" w:cs="Times New Roman"/>
                <w:bCs/>
              </w:rPr>
              <w:t>…….</w:t>
            </w:r>
          </w:p>
          <w:p w14:paraId="5EAB7FB4" w14:textId="27B15172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adres poczty elektronicznej (e-mail):</w:t>
            </w:r>
            <w:r w:rsidRPr="000302F8">
              <w:rPr>
                <w:rFonts w:ascii="Times New Roman" w:hAnsi="Times New Roman" w:cs="Times New Roman"/>
                <w:b/>
              </w:rPr>
              <w:t xml:space="preserve"> </w:t>
            </w:r>
            <w:r w:rsidRPr="000302F8">
              <w:rPr>
                <w:rFonts w:ascii="Times New Roman" w:hAnsi="Times New Roman" w:cs="Times New Roman"/>
                <w:bCs/>
              </w:rPr>
              <w:t>………………………………………........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</w:t>
            </w:r>
          </w:p>
          <w:p w14:paraId="744EFDDF" w14:textId="198E9C8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a odpowiedzialna za kontakty z Zamawiającym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</w:tbl>
    <w:p w14:paraId="40B0A10C" w14:textId="77777777" w:rsidR="000302F8" w:rsidRDefault="000302F8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p w14:paraId="4E94CD65" w14:textId="77777777" w:rsidR="00C320BC" w:rsidRPr="000302F8" w:rsidRDefault="00C320BC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tbl>
      <w:tblPr>
        <w:tblW w:w="9525" w:type="dxa"/>
        <w:tblInd w:w="103" w:type="dxa"/>
        <w:tblLook w:val="0000" w:firstRow="0" w:lastRow="0" w:firstColumn="0" w:lastColumn="0" w:noHBand="0" w:noVBand="0"/>
      </w:tblPr>
      <w:tblGrid>
        <w:gridCol w:w="1153"/>
        <w:gridCol w:w="8277"/>
        <w:gridCol w:w="95"/>
      </w:tblGrid>
      <w:tr w:rsidR="000302F8" w:rsidRPr="000302F8" w14:paraId="7315013D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176F" w14:textId="77777777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/>
                <w:bCs/>
              </w:rPr>
              <w:lastRenderedPageBreak/>
              <w:t>B. Oferowany przedmiot zamówienia</w:t>
            </w:r>
          </w:p>
          <w:p w14:paraId="49B33528" w14:textId="77777777" w:rsidR="00D557EA" w:rsidRDefault="000302F8" w:rsidP="00D557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W związku z ogłoszeniem przetargu nieograniczonego pn.</w:t>
            </w:r>
            <w:bookmarkStart w:id="0" w:name="_Hlk21612524"/>
            <w:bookmarkStart w:id="1" w:name="_Hlk25412635"/>
            <w:r w:rsidRPr="000302F8">
              <w:rPr>
                <w:rFonts w:ascii="Times New Roman" w:hAnsi="Times New Roman" w:cs="Times New Roman"/>
              </w:rPr>
              <w:t xml:space="preserve"> </w:t>
            </w:r>
            <w:bookmarkEnd w:id="0"/>
            <w:bookmarkEnd w:id="1"/>
          </w:p>
          <w:p w14:paraId="6AD2E180" w14:textId="7B0B08E2" w:rsidR="000302F8" w:rsidRPr="00D557EA" w:rsidRDefault="000302F8" w:rsidP="001C737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557EA">
              <w:rPr>
                <w:rFonts w:ascii="Times New Roman" w:hAnsi="Times New Roman" w:cs="Times New Roman"/>
              </w:rPr>
              <w:t>„</w:t>
            </w:r>
            <w:r w:rsidR="00D557EA" w:rsidRPr="00D557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ostawa i sfinansowanie w formie leasingu operacyjnego fabrycznie nowej śmieciarki dwukomorowej dla WPK Sp. z o.o. we Włocławku”</w:t>
            </w:r>
          </w:p>
          <w:p w14:paraId="2A8493C3" w14:textId="29D0B4BD" w:rsidR="000302F8" w:rsidRPr="00AC33B8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>oferuję</w:t>
            </w:r>
            <w:r w:rsidR="00AC33B8">
              <w:rPr>
                <w:rFonts w:ascii="Times New Roman" w:hAnsi="Times New Roman" w:cs="Times New Roman"/>
              </w:rPr>
              <w:t xml:space="preserve"> wykonanie zamówienia zgodnie z </w:t>
            </w:r>
            <w:r w:rsidRPr="00AC33B8">
              <w:rPr>
                <w:rFonts w:ascii="Times New Roman" w:hAnsi="Times New Roman" w:cs="Times New Roman"/>
              </w:rPr>
              <w:t>zakresem i na warunkach opisanych w specyfikacji warunków zamówienia (dalej: SWZ) oraz w projektowanych postanowieniach umowy w sprawie zamówienia publicznego, które zostaną wprowadzone do umowy w sprawie zamówienia publicznego, stanowiących załącznik nr 5 do SWZ,</w:t>
            </w:r>
          </w:p>
          <w:p w14:paraId="5A52CA37" w14:textId="77777777" w:rsidR="00013B8B" w:rsidRPr="001C737B" w:rsidRDefault="00013B8B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38D87" w14:textId="4B1C170B" w:rsidR="008F7EFB" w:rsidRDefault="000302F8" w:rsidP="008F7EFB">
            <w:pPr>
              <w:spacing w:after="0"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 </w:t>
            </w:r>
            <w:r w:rsidRPr="000302F8">
              <w:rPr>
                <w:rFonts w:ascii="Times New Roman" w:hAnsi="Times New Roman" w:cs="Times New Roman"/>
                <w:b/>
              </w:rPr>
              <w:t>całkowitą cenę oferty brutto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0302F8">
              <w:rPr>
                <w:rFonts w:ascii="Times New Roman" w:hAnsi="Times New Roman" w:cs="Times New Roman"/>
              </w:rPr>
              <w:t>: ………………………………….</w:t>
            </w:r>
            <w:r w:rsidR="002932E2">
              <w:rPr>
                <w:rFonts w:ascii="Times New Roman" w:hAnsi="Times New Roman" w:cs="Times New Roman"/>
                <w:b/>
              </w:rPr>
              <w:t xml:space="preserve"> </w:t>
            </w:r>
            <w:r w:rsidR="002932E2" w:rsidRPr="002932E2">
              <w:rPr>
                <w:rFonts w:ascii="Times New Roman" w:hAnsi="Times New Roman" w:cs="Times New Roman"/>
              </w:rPr>
              <w:t>(</w:t>
            </w:r>
            <w:r w:rsidR="008F7EFB">
              <w:rPr>
                <w:rFonts w:ascii="Times New Roman" w:hAnsi="Times New Roman" w:cs="Times New Roman"/>
              </w:rPr>
              <w:t xml:space="preserve">wartość z Formularza Ofertowego - </w:t>
            </w:r>
            <w:r w:rsidR="002932E2">
              <w:rPr>
                <w:rFonts w:ascii="Times New Roman" w:hAnsi="Times New Roman" w:cs="Times New Roman"/>
              </w:rPr>
              <w:t xml:space="preserve">lit. C, pkt. 2, tabela </w:t>
            </w:r>
            <w:r w:rsidR="00E33A0B">
              <w:rPr>
                <w:rFonts w:ascii="Times New Roman" w:hAnsi="Times New Roman" w:cs="Times New Roman"/>
              </w:rPr>
              <w:t xml:space="preserve">– </w:t>
            </w:r>
            <w:r w:rsidR="002932E2" w:rsidRPr="0029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</w:t>
            </w:r>
            <w:r w:rsidR="002932E2"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4., kol. 5)</w:t>
            </w:r>
            <w:r w:rsidRPr="000302F8">
              <w:rPr>
                <w:rFonts w:ascii="Times New Roman" w:hAnsi="Times New Roman" w:cs="Times New Roman"/>
              </w:rPr>
              <w:t xml:space="preserve">, </w:t>
            </w:r>
          </w:p>
          <w:p w14:paraId="27FBF6E9" w14:textId="0CA9530E" w:rsidR="000302F8" w:rsidRPr="000302F8" w:rsidRDefault="000302F8" w:rsidP="00210D94">
            <w:pPr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wierającą podatek od towarów i usług (VAT), według </w:t>
            </w:r>
            <w:r w:rsidRPr="000302F8">
              <w:rPr>
                <w:rFonts w:ascii="Times New Roman" w:hAnsi="Times New Roman" w:cs="Times New Roman"/>
                <w:b/>
              </w:rPr>
              <w:t>stawki</w:t>
            </w:r>
            <w:r w:rsidRPr="000302F8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302F8">
              <w:rPr>
                <w:rFonts w:ascii="Times New Roman" w:hAnsi="Times New Roman" w:cs="Times New Roman"/>
              </w:rPr>
              <w:t xml:space="preserve"> ………………</w:t>
            </w:r>
            <w:r w:rsidRPr="000302F8">
              <w:rPr>
                <w:rFonts w:ascii="Times New Roman" w:hAnsi="Times New Roman" w:cs="Times New Roman"/>
                <w:b/>
              </w:rPr>
              <w:t>%</w:t>
            </w:r>
            <w:r w:rsidRPr="000302F8">
              <w:rPr>
                <w:rFonts w:ascii="Times New Roman" w:hAnsi="Times New Roman" w:cs="Times New Roman"/>
              </w:rPr>
              <w:t>;</w:t>
            </w:r>
          </w:p>
          <w:p w14:paraId="0CF76FAE" w14:textId="77777777" w:rsidR="009B449D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 xml:space="preserve">oferuję </w:t>
            </w:r>
            <w:r w:rsidR="00D3619E" w:rsidRPr="00AC33B8">
              <w:rPr>
                <w:rFonts w:ascii="Times New Roman" w:hAnsi="Times New Roman" w:cs="Times New Roman"/>
              </w:rPr>
              <w:t>dostaw</w:t>
            </w:r>
            <w:r w:rsidR="004D7310" w:rsidRPr="00AC33B8">
              <w:rPr>
                <w:rFonts w:ascii="Times New Roman" w:hAnsi="Times New Roman" w:cs="Times New Roman"/>
              </w:rPr>
              <w:t>ę</w:t>
            </w:r>
            <w:r w:rsidR="00D3619E" w:rsidRPr="00AC33B8">
              <w:rPr>
                <w:rFonts w:ascii="Times New Roman" w:hAnsi="Times New Roman" w:cs="Times New Roman"/>
              </w:rPr>
              <w:t xml:space="preserve"> pojazdu będącego przedmiotem zamówienia </w:t>
            </w:r>
            <w:r w:rsidR="004D7310" w:rsidRPr="00AC33B8">
              <w:rPr>
                <w:rFonts w:ascii="Times New Roman" w:hAnsi="Times New Roman" w:cs="Times New Roman"/>
              </w:rPr>
              <w:t>w</w:t>
            </w:r>
            <w:r w:rsidRPr="00AC33B8">
              <w:rPr>
                <w:rFonts w:ascii="Times New Roman" w:hAnsi="Times New Roman" w:cs="Times New Roman"/>
              </w:rPr>
              <w:t xml:space="preserve"> termin</w:t>
            </w:r>
            <w:r w:rsidR="004D7310" w:rsidRPr="00AC33B8">
              <w:rPr>
                <w:rFonts w:ascii="Times New Roman" w:hAnsi="Times New Roman" w:cs="Times New Roman"/>
              </w:rPr>
              <w:t>ie</w:t>
            </w:r>
            <w:r w:rsidR="00013B8B" w:rsidRPr="00AC33B8">
              <w:rPr>
                <w:rFonts w:ascii="Times New Roman" w:hAnsi="Times New Roman" w:cs="Times New Roman"/>
              </w:rPr>
              <w:t>:</w:t>
            </w:r>
            <w:r w:rsidR="004D7310" w:rsidRPr="00AC33B8">
              <w:rPr>
                <w:rFonts w:ascii="Times New Roman" w:hAnsi="Times New Roman" w:cs="Times New Roman"/>
              </w:rPr>
              <w:t xml:space="preserve"> </w:t>
            </w:r>
          </w:p>
          <w:p w14:paraId="4060CD0D" w14:textId="50FC16DB" w:rsidR="009B449D" w:rsidRPr="000302F8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8614C6">
              <w:rPr>
                <w:rFonts w:ascii="Times New Roman" w:hAnsi="Times New Roman" w:cs="Times New Roman"/>
                <w:bCs/>
              </w:rPr>
            </w:r>
            <w:r w:rsidR="008614C6">
              <w:rPr>
                <w:rFonts w:ascii="Times New Roman" w:hAnsi="Times New Roman" w:cs="Times New Roman"/>
                <w:bCs/>
              </w:rPr>
              <w:fldChar w:fldCharType="separate"/>
            </w:r>
            <w:r w:rsidRPr="000302F8">
              <w:rPr>
                <w:rFonts w:ascii="Times New Roman" w:hAnsi="Times New Roman" w:cs="Times New Roman"/>
                <w:bCs/>
              </w:rPr>
              <w:fldChar w:fldCharType="end"/>
            </w:r>
            <w:r w:rsidRPr="000302F8">
              <w:rPr>
                <w:rFonts w:ascii="Times New Roman" w:hAnsi="Times New Roman" w:cs="Times New Roman"/>
                <w:bCs/>
              </w:rPr>
              <w:t xml:space="preserve"> </w:t>
            </w:r>
            <w:r w:rsidR="00E33A0B">
              <w:rPr>
                <w:rFonts w:ascii="Times New Roman" w:hAnsi="Times New Roman" w:cs="Times New Roman"/>
              </w:rPr>
              <w:t xml:space="preserve">do </w:t>
            </w:r>
            <w:r w:rsidR="0097182C">
              <w:rPr>
                <w:rFonts w:ascii="Times New Roman" w:hAnsi="Times New Roman" w:cs="Times New Roman"/>
              </w:rPr>
              <w:t>4</w:t>
            </w:r>
            <w:r w:rsidR="00F7424C">
              <w:rPr>
                <w:rFonts w:ascii="Times New Roman" w:hAnsi="Times New Roman" w:cs="Times New Roman"/>
              </w:rPr>
              <w:t xml:space="preserve"> tygodni;</w:t>
            </w:r>
          </w:p>
          <w:p w14:paraId="5CA74C3B" w14:textId="5D0A0DB1" w:rsidR="009B449D" w:rsidRPr="000302F8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8614C6">
              <w:rPr>
                <w:rFonts w:ascii="Times New Roman" w:hAnsi="Times New Roman" w:cs="Times New Roman"/>
                <w:bCs/>
              </w:rPr>
            </w:r>
            <w:r w:rsidR="008614C6">
              <w:rPr>
                <w:rFonts w:ascii="Times New Roman" w:hAnsi="Times New Roman" w:cs="Times New Roman"/>
                <w:bCs/>
              </w:rPr>
              <w:fldChar w:fldCharType="separate"/>
            </w:r>
            <w:r w:rsidRPr="000302F8">
              <w:rPr>
                <w:rFonts w:ascii="Times New Roman" w:hAnsi="Times New Roman" w:cs="Times New Roman"/>
                <w:bCs/>
              </w:rPr>
              <w:fldChar w:fldCharType="end"/>
            </w:r>
            <w:r w:rsidR="0097182C">
              <w:rPr>
                <w:rFonts w:ascii="Times New Roman" w:hAnsi="Times New Roman" w:cs="Times New Roman"/>
              </w:rPr>
              <w:t xml:space="preserve"> do 6</w:t>
            </w:r>
            <w:r w:rsidR="001C737B">
              <w:rPr>
                <w:rFonts w:ascii="Times New Roman" w:hAnsi="Times New Roman" w:cs="Times New Roman"/>
              </w:rPr>
              <w:t xml:space="preserve"> </w:t>
            </w:r>
            <w:r w:rsidR="00F7424C">
              <w:rPr>
                <w:rFonts w:ascii="Times New Roman" w:hAnsi="Times New Roman" w:cs="Times New Roman"/>
              </w:rPr>
              <w:t>tygodni;</w:t>
            </w:r>
          </w:p>
          <w:p w14:paraId="19244B7A" w14:textId="7F87246E" w:rsidR="009B449D" w:rsidRPr="000302F8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8614C6">
              <w:rPr>
                <w:rFonts w:ascii="Times New Roman" w:hAnsi="Times New Roman" w:cs="Times New Roman"/>
                <w:bCs/>
              </w:rPr>
            </w:r>
            <w:r w:rsidR="008614C6">
              <w:rPr>
                <w:rFonts w:ascii="Times New Roman" w:hAnsi="Times New Roman" w:cs="Times New Roman"/>
                <w:bCs/>
              </w:rPr>
              <w:fldChar w:fldCharType="separate"/>
            </w:r>
            <w:r w:rsidRPr="000302F8">
              <w:rPr>
                <w:rFonts w:ascii="Times New Roman" w:hAnsi="Times New Roman" w:cs="Times New Roman"/>
                <w:bCs/>
              </w:rPr>
              <w:fldChar w:fldCharType="end"/>
            </w:r>
            <w:r w:rsidR="0097182C">
              <w:rPr>
                <w:rFonts w:ascii="Times New Roman" w:hAnsi="Times New Roman" w:cs="Times New Roman"/>
              </w:rPr>
              <w:t xml:space="preserve"> do 8</w:t>
            </w:r>
            <w:r w:rsidR="00F7424C">
              <w:rPr>
                <w:rFonts w:ascii="Times New Roman" w:hAnsi="Times New Roman" w:cs="Times New Roman"/>
              </w:rPr>
              <w:t xml:space="preserve"> tygodni;</w:t>
            </w:r>
          </w:p>
          <w:p w14:paraId="20704B35" w14:textId="40D75F9C" w:rsidR="009B449D" w:rsidRPr="000302F8" w:rsidRDefault="009B449D" w:rsidP="009B449D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liczony od daty podpisania umowy</w:t>
            </w:r>
            <w:r w:rsidRPr="00AC33B8">
              <w:rPr>
                <w:rFonts w:ascii="Times New Roman" w:hAnsi="Times New Roman" w:cs="Times New Roman"/>
                <w:bCs/>
              </w:rPr>
              <w:t>.</w:t>
            </w:r>
          </w:p>
          <w:p w14:paraId="033DC0AB" w14:textId="19C91706" w:rsidR="000302F8" w:rsidRPr="009B449D" w:rsidRDefault="009B449D" w:rsidP="0097182C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W przypadku braku określenia przez Wykonawcę terminu dostawy pojazdu Zamawiający przyjmie najdłuższy termin dostawy pojazdu, tj. do </w:t>
            </w:r>
            <w:r w:rsidR="0097182C">
              <w:rPr>
                <w:rFonts w:ascii="Times New Roman" w:hAnsi="Times New Roman" w:cs="Times New Roman"/>
              </w:rPr>
              <w:t>8</w:t>
            </w:r>
            <w:r w:rsidR="00F7424C">
              <w:rPr>
                <w:rFonts w:ascii="Times New Roman" w:hAnsi="Times New Roman" w:cs="Times New Roman"/>
              </w:rPr>
              <w:t xml:space="preserve"> tygodni.</w:t>
            </w:r>
          </w:p>
        </w:tc>
      </w:tr>
      <w:tr w:rsidR="00013B8B" w:rsidRPr="000302F8" w14:paraId="7B60EA09" w14:textId="77777777" w:rsidTr="00F86C2F">
        <w:trPr>
          <w:trHeight w:val="551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CD8D" w14:textId="1BCE90C3" w:rsidR="00013B8B" w:rsidRDefault="00013B8B" w:rsidP="00013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 xml:space="preserve">C. </w:t>
            </w:r>
            <w:r>
              <w:rPr>
                <w:rFonts w:ascii="Times New Roman" w:hAnsi="Times New Roman" w:cs="Times New Roman"/>
                <w:b/>
              </w:rPr>
              <w:t>Formularz cenowy</w:t>
            </w:r>
          </w:p>
          <w:p w14:paraId="7A3BE834" w14:textId="67481A82" w:rsidR="0012755F" w:rsidRPr="0012755F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. </w:t>
            </w:r>
            <w:r w:rsidR="00013B8B" w:rsidRPr="007F10FC">
              <w:rPr>
                <w:rFonts w:ascii="Times New Roman" w:hAnsi="Times New Roman" w:cs="Times New Roman"/>
                <w:b/>
                <w:color w:val="000000" w:themeColor="text1"/>
              </w:rPr>
              <w:t>Koszt pojazdu</w:t>
            </w:r>
          </w:p>
          <w:p w14:paraId="2D07D22D" w14:textId="77777777" w:rsidR="00013B8B" w:rsidRPr="007F10FC" w:rsidRDefault="00013B8B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2016E5DC" w14:textId="5F7551D8" w:rsidR="00013B8B" w:rsidRPr="002932E2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Cena pojazdu netto:</w:t>
            </w:r>
            <w:r w:rsidR="00AC33B8" w:rsidRPr="002932E2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2932E2">
              <w:rPr>
                <w:rFonts w:ascii="Times New Roman" w:hAnsi="Times New Roman" w:cs="Times New Roman"/>
                <w:color w:val="000000" w:themeColor="text1"/>
              </w:rPr>
              <w:t>………………………… zł</w:t>
            </w:r>
          </w:p>
          <w:p w14:paraId="297CF6C6" w14:textId="77777777" w:rsidR="00013B8B" w:rsidRPr="002932E2" w:rsidRDefault="00013B8B" w:rsidP="00013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Stawka i wartość podatku VAT:</w:t>
            </w:r>
            <w:r w:rsidRPr="002932E2">
              <w:rPr>
                <w:rFonts w:ascii="Times New Roman" w:hAnsi="Times New Roman" w:cs="Times New Roman"/>
                <w:color w:val="000000" w:themeColor="text1"/>
              </w:rPr>
              <w:tab/>
              <w:t>…………% …………………… zł</w:t>
            </w:r>
          </w:p>
          <w:p w14:paraId="3A13D934" w14:textId="77777777" w:rsidR="00013B8B" w:rsidRPr="002932E2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skazać odpowiednią stawkę VAT wyrażona w % zgodnie z obowiązującymi przepisami oraz wartość)</w:t>
            </w:r>
          </w:p>
          <w:p w14:paraId="2680807A" w14:textId="2FB710C3" w:rsidR="00013B8B" w:rsidRPr="002932E2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Cena pojazdu brutto:</w:t>
            </w:r>
            <w:r w:rsidRPr="002932E2">
              <w:rPr>
                <w:rFonts w:ascii="Times New Roman" w:hAnsi="Times New Roman" w:cs="Times New Roman"/>
                <w:color w:val="000000" w:themeColor="text1"/>
              </w:rPr>
              <w:tab/>
              <w:t>…………..……………..zł</w:t>
            </w:r>
          </w:p>
          <w:p w14:paraId="2ACD80F8" w14:textId="3528D7C8" w:rsidR="00013B8B" w:rsidRPr="007F10FC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słownie: ………………………..……………………………………………………………</w:t>
            </w:r>
            <w:r w:rsidR="00AC33B8" w:rsidRPr="002932E2">
              <w:rPr>
                <w:rFonts w:ascii="Times New Roman" w:hAnsi="Times New Roman" w:cs="Times New Roman"/>
                <w:color w:val="000000" w:themeColor="text1"/>
              </w:rPr>
              <w:t>……………..</w:t>
            </w:r>
          </w:p>
          <w:p w14:paraId="193AA73C" w14:textId="77777777" w:rsidR="00AC33B8" w:rsidRPr="007F10FC" w:rsidRDefault="00AC33B8" w:rsidP="00AC3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7A2E6A5B" w14:textId="3CB2D39A" w:rsidR="00AC33B8" w:rsidRPr="007F10FC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7F10FC">
              <w:rPr>
                <w:rFonts w:ascii="Times New Roman" w:hAnsi="Times New Roman" w:cs="Times New Roman"/>
                <w:b/>
                <w:color w:val="000000" w:themeColor="text1"/>
              </w:rPr>
              <w:t>. Dane dotyczące finansowania w formie leasingu operacyjnego</w:t>
            </w:r>
          </w:p>
          <w:p w14:paraId="61B322C9" w14:textId="77777777" w:rsidR="00AC33B8" w:rsidRPr="007F10FC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Style w:val="Tabela-Siatka"/>
              <w:tblW w:w="9742" w:type="dxa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3118"/>
              <w:gridCol w:w="1926"/>
              <w:gridCol w:w="1926"/>
              <w:gridCol w:w="1926"/>
            </w:tblGrid>
            <w:tr w:rsidR="00AC33B8" w:rsidRPr="007F10FC" w14:paraId="4BC61EE6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304A716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32EE5ED4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926" w:type="dxa"/>
                  <w:vAlign w:val="center"/>
                </w:tcPr>
                <w:p w14:paraId="7DB8CAFF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926" w:type="dxa"/>
                  <w:vAlign w:val="center"/>
                </w:tcPr>
                <w:p w14:paraId="35508CA0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Stawka Vat …..%</w:t>
                  </w:r>
                </w:p>
                <w:p w14:paraId="6E2FB6D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/kwota/</w:t>
                  </w:r>
                </w:p>
              </w:tc>
              <w:tc>
                <w:tcPr>
                  <w:tcW w:w="1926" w:type="dxa"/>
                  <w:vAlign w:val="center"/>
                </w:tcPr>
                <w:p w14:paraId="3786DC81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AC33B8" w:rsidRPr="007F10FC" w14:paraId="43EBEC79" w14:textId="77777777" w:rsidTr="00210D94">
              <w:trPr>
                <w:trHeight w:val="284"/>
                <w:jc w:val="center"/>
              </w:trPr>
              <w:tc>
                <w:tcPr>
                  <w:tcW w:w="846" w:type="dxa"/>
                  <w:vAlign w:val="center"/>
                </w:tcPr>
                <w:p w14:paraId="0A9C35D3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8" w:type="dxa"/>
                  <w:vAlign w:val="center"/>
                </w:tcPr>
                <w:p w14:paraId="25C9921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6" w:type="dxa"/>
                  <w:vAlign w:val="center"/>
                </w:tcPr>
                <w:p w14:paraId="40F5EC79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6" w:type="dxa"/>
                  <w:vAlign w:val="center"/>
                </w:tcPr>
                <w:p w14:paraId="357DA451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26" w:type="dxa"/>
                  <w:vAlign w:val="center"/>
                </w:tcPr>
                <w:p w14:paraId="30158068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</w:tr>
            <w:tr w:rsidR="00AC33B8" w:rsidRPr="007F10FC" w14:paraId="00C2184A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4CDBBDDD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18" w:type="dxa"/>
                  <w:vAlign w:val="center"/>
                </w:tcPr>
                <w:p w14:paraId="250FB44F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ysokość opłaty wstępnej 30%</w:t>
                  </w:r>
                </w:p>
              </w:tc>
              <w:tc>
                <w:tcPr>
                  <w:tcW w:w="1926" w:type="dxa"/>
                  <w:vAlign w:val="center"/>
                </w:tcPr>
                <w:p w14:paraId="6684F930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16589303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5F0C9522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C33B8" w:rsidRPr="007F10FC" w14:paraId="55F14730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312A87A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18" w:type="dxa"/>
                  <w:vAlign w:val="center"/>
                </w:tcPr>
                <w:p w14:paraId="47A3EBEA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Łączna wartość 36 rat leasingowych</w:t>
                  </w:r>
                </w:p>
                <w:p w14:paraId="769E3CD8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zy czym miesięczna wartość raty leasingowej będzie wynosić:</w:t>
                  </w:r>
                </w:p>
                <w:p w14:paraId="2F9121E8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6DCE896F" w14:textId="388FF81E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………………………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*</w:t>
                  </w:r>
                </w:p>
                <w:p w14:paraId="277B647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6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43C99D2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289F4B19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0210B4B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C33B8" w:rsidRPr="007F10FC" w14:paraId="2180CE7B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2444E890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18" w:type="dxa"/>
                  <w:vAlign w:val="center"/>
                </w:tcPr>
                <w:p w14:paraId="029AAAE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artość wykupu 1%</w:t>
                  </w:r>
                </w:p>
              </w:tc>
              <w:tc>
                <w:tcPr>
                  <w:tcW w:w="1926" w:type="dxa"/>
                  <w:vAlign w:val="center"/>
                </w:tcPr>
                <w:p w14:paraId="029B9B3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269F50E6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48EF5AF2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C33B8" w:rsidRPr="007F10FC" w14:paraId="29185F78" w14:textId="77777777" w:rsidTr="009B449D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657E12F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118" w:type="dxa"/>
                  <w:vAlign w:val="center"/>
                </w:tcPr>
                <w:p w14:paraId="30AB204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RAZEM*</w:t>
                  </w:r>
                </w:p>
              </w:tc>
              <w:tc>
                <w:tcPr>
                  <w:tcW w:w="1926" w:type="dxa"/>
                  <w:vAlign w:val="center"/>
                </w:tcPr>
                <w:p w14:paraId="3001BEED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4E0644F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shd w:val="clear" w:color="auto" w:fill="D9D9D9" w:themeFill="background1" w:themeFillShade="D9"/>
                  <w:vAlign w:val="center"/>
                </w:tcPr>
                <w:p w14:paraId="6191954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7134B8C" w14:textId="77777777" w:rsidR="00AC33B8" w:rsidRPr="007F10FC" w:rsidRDefault="00AC33B8" w:rsidP="00AC33B8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23891763" w14:textId="5138C1F0" w:rsidR="00AC33B8" w:rsidRPr="00AC33B8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33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 Raty leasingowe będą zawierać m.in.: 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występują.</w:t>
            </w:r>
          </w:p>
          <w:p w14:paraId="3D825C23" w14:textId="427554E0" w:rsidR="00AC33B8" w:rsidRPr="006910F0" w:rsidRDefault="00AC33B8" w:rsidP="006910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0F0">
              <w:rPr>
                <w:rFonts w:ascii="Times New Roman" w:hAnsi="Times New Roman" w:cs="Times New Roman"/>
                <w:color w:val="000000" w:themeColor="text1"/>
              </w:rPr>
              <w:lastRenderedPageBreak/>
              <w:t>Oświadczam, że spełniamy warunki leasingowe określone przez Zamawiającego, tj.:</w:t>
            </w:r>
          </w:p>
          <w:p w14:paraId="3BE4847D" w14:textId="0D312346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płata wstępna: 30% – opłata wstępna ma charakter opłaty samoistnej bezzwrotnej, nieprzypisanej do poszczególnych rat leasingowych, płatna przed wydaniem przedmiotu leasingu;</w:t>
            </w:r>
          </w:p>
          <w:p w14:paraId="48BB79D0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kres leasingu: 36 miesięcy;</w:t>
            </w:r>
          </w:p>
          <w:p w14:paraId="5B3D0890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artość wykupu końcowego: 1%;</w:t>
            </w:r>
          </w:p>
          <w:p w14:paraId="3D686015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aluta leasingu: PLN;</w:t>
            </w:r>
          </w:p>
          <w:p w14:paraId="59B83FF4" w14:textId="155FE577" w:rsidR="002E0113" w:rsidRPr="008614C6" w:rsidRDefault="002E0113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awo </w:t>
            </w:r>
            <w:r w:rsidRPr="008614C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ykupu przedmiotu leasingu;</w:t>
            </w:r>
          </w:p>
          <w:p w14:paraId="32FB2E87" w14:textId="5BC413C4" w:rsidR="006910F0" w:rsidRPr="008614C6" w:rsidRDefault="006910F0" w:rsidP="002E011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614C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 wykupie nastąpi przeniesienie własności rzeczy z leasingodawcy na leasingobiorcę;</w:t>
            </w:r>
          </w:p>
          <w:p w14:paraId="6934CFAD" w14:textId="59DAAF66" w:rsidR="006910F0" w:rsidRPr="008614C6" w:rsidRDefault="008614C6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614C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spłata rat leasingowych – stałe oprocentowanie (raty niezmienne w całym okresie trwania umowy) </w:t>
            </w:r>
            <w:r w:rsidRPr="008614C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br/>
              <w:t>tj. 36 równych rat leasingowych miesięcznych płatnych od miesiąca następującego po dacie dostawy przedmiotu leasingu potwierdzonej protokołem odbioru podpisanym przez przedstawiciela Zamawiającego i przedstawiciela Dostawcy pojazdu, na podstawie faktury VAT, na ustalony przez Finansującego rachunek</w:t>
            </w:r>
            <w:r w:rsidRPr="008614C6">
              <w:rPr>
                <w:rFonts w:ascii="Times New Roman" w:hAnsi="Times New Roman" w:cs="Times New Roman"/>
                <w:i/>
                <w:color w:val="FF0000"/>
              </w:rPr>
              <w:t xml:space="preserve"> bankowy</w:t>
            </w:r>
            <w:r w:rsidRPr="008614C6">
              <w:rPr>
                <w:rFonts w:ascii="Times New Roman" w:hAnsi="Times New Roman" w:cs="Times New Roman"/>
                <w:i/>
                <w:color w:val="FF0000"/>
              </w:rPr>
              <w:t>;</w:t>
            </w:r>
          </w:p>
          <w:p w14:paraId="44492B52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ie obowiązuje limit kilometrów;</w:t>
            </w:r>
          </w:p>
          <w:p w14:paraId="460FCEFE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ty leasingowe będą zawierać 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występują;</w:t>
            </w:r>
          </w:p>
          <w:p w14:paraId="6784B6D2" w14:textId="103171A4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szty ubezpieczenia OC, AC i NW pojazdu przez cały okres leasingowy tj. 3 lata, ponosi Zamawiający, </w:t>
            </w:r>
            <w:r w:rsid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 związku z powyższym Zamawiający zastrzega sobie prawo wyboru Ubezpieczyciela. Ponieważ Zamawiający będzie ponosił koszty ubezpieczenia przedmiotu leasingu, leasingodawca nie będzie żądał prawnych zabezpieczeń umowy leasingu;</w:t>
            </w:r>
          </w:p>
          <w:p w14:paraId="69667A3E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amawiający będzie ponosił koszty podatku od środków transportu na zasadach refakturowania, </w:t>
            </w: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jak również od drugiego roku użytkowania pojazdu, Zamawiający będzie osobiście przeprowadzał przeglądy UDT pojazdu na własny koszt (jeżeli będą wymagane);</w:t>
            </w:r>
          </w:p>
          <w:p w14:paraId="1B6C8234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płata wstępna i inne wydatki związane z użytkowaniem przedmiotu umowy są kosztem uzyskania korzystającego;</w:t>
            </w:r>
          </w:p>
          <w:p w14:paraId="2CCBCB06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atek VAT naliczany jest od każdej raty leasingowej i podlega odliczeniu przez korzystającego;</w:t>
            </w:r>
          </w:p>
          <w:p w14:paraId="21387F9F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ie przewiduje się wystąpienia innych dodatkowych kosztów, w szczególności </w:t>
            </w:r>
            <w:r w:rsidRPr="003804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osztów z tytułu administrowania polisami ubezpieczeniowymi, </w:t>
            </w:r>
            <w:r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>kosztów związanych z udzielaniem odpowiedzi przez Wykonawcę na zapytania Policji, Straży Miejskiej, Inspekcji Transportu Samochodowego itp.</w:t>
            </w:r>
          </w:p>
          <w:p w14:paraId="0F84B375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szty związane z użytkowaniem samochodu, opłaty za obowiązkowe badania techniczne, opłaty za autostrady, mandaty, parkingi oraz inne obciążenia o charakterze publiczno-prawnych są po stronie Zamawiającego;</w:t>
            </w:r>
          </w:p>
          <w:p w14:paraId="707CB60C" w14:textId="53E16882" w:rsidR="00E2283F" w:rsidRPr="006376DF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szty związane z dodatkowymi czynnościami koniecznymi do załatwienia w wydziale komunikacji po pierwszej rejestracji pojazdu np.: wtórnik dowodu rejestracyjnego, wtórnik zagubionych tablic, zniszczonej nalepki za szybę itp. </w:t>
            </w: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raz inne obciążenia o charakterze publiczno-prawnych są po stronie Zamawiającego. </w:t>
            </w:r>
            <w:r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>Koszty te winny odpowiadać kosztom rzeczywistym poniesionym przez Wykonawcę. Usługa taka winna być płatna w wysokości nie wyższej niż urzędowa stawka powiększona o obowiązujący podatek VAT. Zamawiający będzie ponosił powyższe ko</w:t>
            </w:r>
            <w:r w:rsidR="006376DF"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>szty na zasadach refakturowania.</w:t>
            </w:r>
          </w:p>
        </w:tc>
      </w:tr>
      <w:tr w:rsidR="000302F8" w:rsidRPr="000302F8" w14:paraId="17AD96B0" w14:textId="77777777" w:rsidTr="00F86C2F">
        <w:trPr>
          <w:trHeight w:val="551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65F2" w14:textId="48B75840" w:rsidR="000302F8" w:rsidRPr="000302F8" w:rsidRDefault="00013B8B" w:rsidP="003C31E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</w:t>
            </w:r>
            <w:r w:rsidR="000302F8" w:rsidRPr="000302F8">
              <w:rPr>
                <w:rFonts w:ascii="Times New Roman" w:hAnsi="Times New Roman" w:cs="Times New Roman"/>
                <w:b/>
              </w:rPr>
              <w:t>. Oświadczenia</w:t>
            </w:r>
          </w:p>
          <w:p w14:paraId="539CA4CB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poznałem się z SWZ, nie wnoszę do niej zastrzeżeń, akceptuję wszystkie warunki w niej zawarte oraz uzyskałem wszelkie informacje niezbędne do prawidłowego przygotowania i złożenia oferty.</w:t>
            </w:r>
          </w:p>
          <w:p w14:paraId="3B6ADC35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Uważam się za związanego niniejszą ofertą od dnia upływu terminu składania ofert do dnia wskazanego w SWZ.</w:t>
            </w:r>
          </w:p>
          <w:p w14:paraId="39176F60" w14:textId="634B3095" w:rsidR="00AE5E44" w:rsidRPr="006376DF" w:rsidRDefault="000302F8" w:rsidP="006376D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15D8BE14" w14:textId="0DE1EC42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strzegam, że następujące dokumenty</w:t>
            </w:r>
            <w:r w:rsidRPr="000302F8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 w:rsidRPr="000302F8">
              <w:rPr>
                <w:rFonts w:ascii="Times New Roman" w:hAnsi="Times New Roman" w:cs="Times New Roman"/>
              </w:rPr>
              <w:t>: 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..</w:t>
            </w:r>
            <w:r w:rsidRPr="000302F8">
              <w:rPr>
                <w:rFonts w:ascii="Times New Roman" w:hAnsi="Times New Roman" w:cs="Times New Roman"/>
              </w:rPr>
              <w:t>..</w:t>
            </w:r>
          </w:p>
          <w:p w14:paraId="3700B299" w14:textId="55E9C13B" w:rsidR="000302F8" w:rsidRPr="000302F8" w:rsidRDefault="000302F8" w:rsidP="0038044D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</w:t>
            </w:r>
          </w:p>
          <w:p w14:paraId="2256CE05" w14:textId="772A573A" w:rsidR="0038044D" w:rsidRDefault="0038044D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</w:t>
            </w:r>
          </w:p>
          <w:p w14:paraId="2E613BDD" w14:textId="6342676C" w:rsidR="0038044D" w:rsidRDefault="0038044D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</w:t>
            </w:r>
          </w:p>
          <w:p w14:paraId="30D06D4D" w14:textId="7C8398AF" w:rsidR="000302F8" w:rsidRPr="000302F8" w:rsidRDefault="000302F8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tanowią tajemnicę przedsiębiorstwa w rozumieniu przepisu/przepisów art. ………. ustawy z dnia ……………</w:t>
            </w:r>
            <w:r w:rsidR="008B214E">
              <w:rPr>
                <w:rFonts w:ascii="Times New Roman" w:hAnsi="Times New Roman" w:cs="Times New Roman"/>
              </w:rPr>
              <w:t>……………………………………………………………………………………………..</w:t>
            </w:r>
          </w:p>
          <w:p w14:paraId="46FDF505" w14:textId="088BDD23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świadczam, że wypełniłem obowiązki informacyjne przewidziane w art. 13 lub art. 14 rozporządzenia Parlamentu Europejskiego i Rady (UE) 2016/679 z dnia 27 kwietnia 2016 rok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0302F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02F8" w:rsidRPr="000302F8" w14:paraId="35B2445B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78E" w14:textId="70CCBDB3" w:rsidR="000302F8" w:rsidRPr="000302F8" w:rsidRDefault="008B214E" w:rsidP="008F7EF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0302F8" w:rsidRPr="000302F8">
              <w:rPr>
                <w:rFonts w:ascii="Times New Roman" w:hAnsi="Times New Roman" w:cs="Times New Roman"/>
                <w:b/>
              </w:rPr>
              <w:t>. Zobowiązania w przypadku wyboru niniejszej oferty</w:t>
            </w:r>
          </w:p>
          <w:p w14:paraId="170FE623" w14:textId="380D39FE" w:rsidR="000302F8" w:rsidRPr="008B214E" w:rsidRDefault="000302F8" w:rsidP="008B214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poznałem się projektowanymi postanowieniami umowy w sprawie zamówienia publicznego, które zostaną wprowadzone do umowy w sprawie zamówienia publicznego, stanowiącymi załącznik nr </w:t>
            </w:r>
            <w:r w:rsidR="00191962">
              <w:rPr>
                <w:rFonts w:ascii="Times New Roman" w:hAnsi="Times New Roman" w:cs="Times New Roman"/>
              </w:rPr>
              <w:t>6</w:t>
            </w:r>
            <w:r w:rsidRPr="000302F8">
              <w:rPr>
                <w:rFonts w:ascii="Times New Roman" w:hAnsi="Times New Roman" w:cs="Times New Roman"/>
              </w:rPr>
              <w:t xml:space="preserve"> do SWZ, i zobowiązuję się, w przypadku wyboru niniejszej oferty, do zawarcia umowy w sprawie zamówienia publicznego zgodnej z niniejszą ofertą, na warunkach w nich określonych, w miejsc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i w terminie wskazanym przez Zamawiającego.</w:t>
            </w:r>
          </w:p>
          <w:p w14:paraId="57FC935F" w14:textId="77777777" w:rsidR="000302F8" w:rsidRPr="000302F8" w:rsidRDefault="000302F8" w:rsidP="002932E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ą do kontaktu ze strony Wykonawcy podczas realizacji zamówienia jest: </w:t>
            </w:r>
          </w:p>
          <w:p w14:paraId="4E2FAC94" w14:textId="674C6332" w:rsidR="003C31EA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r w:rsidR="003C31EA">
              <w:rPr>
                <w:rFonts w:ascii="Times New Roman" w:hAnsi="Times New Roman" w:cs="Times New Roman"/>
              </w:rPr>
              <w:t>.........................................................................................</w:t>
            </w:r>
          </w:p>
          <w:p w14:paraId="0FAE885E" w14:textId="788660C2" w:rsidR="000302F8" w:rsidRPr="000302F8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umer telefonu: 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</w:t>
            </w:r>
            <w:r w:rsidRPr="000302F8">
              <w:rPr>
                <w:rFonts w:ascii="Times New Roman" w:hAnsi="Times New Roman" w:cs="Times New Roman"/>
              </w:rPr>
              <w:t>....……………….………………………………</w:t>
            </w:r>
            <w:r w:rsidRPr="000302F8">
              <w:rPr>
                <w:rFonts w:ascii="Times New Roman" w:hAnsi="Times New Roman" w:cs="Times New Roman"/>
              </w:rPr>
              <w:br/>
              <w:t>adres poczty elektronicznej (e-mail): ………………………………………………….......................</w:t>
            </w:r>
            <w:r w:rsidR="008B214E">
              <w:rPr>
                <w:rFonts w:ascii="Times New Roman" w:hAnsi="Times New Roman" w:cs="Times New Roman"/>
              </w:rPr>
              <w:t>...</w:t>
            </w:r>
          </w:p>
        </w:tc>
      </w:tr>
      <w:tr w:rsidR="000302F8" w:rsidRPr="000302F8" w14:paraId="23C398FE" w14:textId="77777777" w:rsidTr="00F86C2F">
        <w:trPr>
          <w:trHeight w:val="3409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878" w14:textId="1A3A7703" w:rsidR="000302F8" w:rsidRPr="000302F8" w:rsidRDefault="008B214E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02F8" w:rsidRPr="000302F8">
              <w:rPr>
                <w:rFonts w:ascii="Times New Roman" w:hAnsi="Times New Roman" w:cs="Times New Roman"/>
                <w:b/>
              </w:rPr>
              <w:t>. Podwykonawstwo</w:t>
            </w:r>
          </w:p>
          <w:p w14:paraId="64840C2A" w14:textId="77777777" w:rsidR="000302F8" w:rsidRPr="000302F8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iCs/>
              </w:rPr>
              <w:t xml:space="preserve">Oświadczam, że zamierzam </w:t>
            </w:r>
            <w:r w:rsidRPr="000302F8">
              <w:rPr>
                <w:rFonts w:ascii="Times New Roman" w:hAnsi="Times New Roman" w:cs="Times New Roman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0302F8" w:rsidRPr="000302F8" w14:paraId="2063A8B2" w14:textId="77777777" w:rsidTr="00210D94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3866B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25D88493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Lp.</w:t>
                  </w:r>
                </w:p>
                <w:p w14:paraId="7E62BCBD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CEF877D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C2D7E61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64360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Nazwa i adres podwykonawcy</w:t>
                  </w:r>
                  <w:r w:rsidRPr="000302F8">
                    <w:rPr>
                      <w:rStyle w:val="Odwoanieprzypisudolnego"/>
                      <w:rFonts w:ascii="Times New Roman" w:eastAsia="MS Mincho" w:hAnsi="Times New Roman" w:cs="Times New Roman"/>
                      <w:sz w:val="22"/>
                      <w:szCs w:val="22"/>
                    </w:rPr>
                    <w:footnoteReference w:id="5"/>
                  </w:r>
                </w:p>
              </w:tc>
            </w:tr>
            <w:tr w:rsidR="008B214E" w:rsidRPr="000302F8" w14:paraId="0DE21E99" w14:textId="77777777" w:rsidTr="008B214E">
              <w:trPr>
                <w:trHeight w:val="483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B8105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A153D1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1938D8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6679F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B214E" w:rsidRPr="000302F8" w14:paraId="345EBC17" w14:textId="77777777" w:rsidTr="008B214E">
              <w:trPr>
                <w:trHeight w:val="41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C9346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6AA70A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716D4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3A7F2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B214E" w:rsidRPr="000302F8" w14:paraId="34EDADE8" w14:textId="77777777" w:rsidTr="008B214E">
              <w:trPr>
                <w:trHeight w:val="451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629BA4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EF9C1E3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E8FFD1A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D35607F" w14:textId="77777777" w:rsidR="000302F8" w:rsidRPr="000302F8" w:rsidRDefault="000302F8" w:rsidP="00210D9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73DBBA2B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C3C" w14:textId="6F8EAF7B" w:rsidR="000302F8" w:rsidRPr="000302F8" w:rsidRDefault="008B214E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0302F8" w:rsidRPr="000302F8">
              <w:rPr>
                <w:rFonts w:ascii="Times New Roman" w:hAnsi="Times New Roman" w:cs="Times New Roman"/>
                <w:b/>
              </w:rPr>
              <w:t>. Spis treści</w:t>
            </w:r>
          </w:p>
          <w:p w14:paraId="6BCF29F8" w14:textId="77777777" w:rsidR="000302F8" w:rsidRPr="000302F8" w:rsidRDefault="000302F8" w:rsidP="00F86C2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Oferta została złożona na ....... stronach.</w:t>
            </w:r>
          </w:p>
          <w:p w14:paraId="0589F693" w14:textId="77777777" w:rsidR="000302F8" w:rsidRPr="000302F8" w:rsidRDefault="000302F8" w:rsidP="00F86C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18C51309" w14:textId="162E5C62" w:rsidR="000302F8" w:rsidRPr="000302F8" w:rsidRDefault="00191962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z parametrów technicznych fabrycznie nowej śmieciarki z zabudową dwukomorową (Załącznik nr 2 do SWZ)</w:t>
            </w:r>
          </w:p>
          <w:p w14:paraId="5B780B7F" w14:textId="53189974" w:rsidR="000302F8" w:rsidRPr="000302F8" w:rsidRDefault="00191962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, o którym mowa w art. 125 ust. 1 ustawy PZP (Za</w:t>
            </w:r>
            <w:r w:rsidR="00AE5E44">
              <w:rPr>
                <w:rFonts w:ascii="Times New Roman" w:hAnsi="Times New Roman" w:cs="Times New Roman"/>
              </w:rPr>
              <w:t>łą</w:t>
            </w:r>
            <w:r>
              <w:rPr>
                <w:rFonts w:ascii="Times New Roman" w:hAnsi="Times New Roman" w:cs="Times New Roman"/>
              </w:rPr>
              <w:t>cznik nr 3 do SWZ)</w:t>
            </w:r>
          </w:p>
          <w:p w14:paraId="275DEF10" w14:textId="3C0CE212" w:rsidR="000302F8" w:rsidRPr="000302F8" w:rsidRDefault="000302F8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59A9102D" w14:textId="55499B4A" w:rsidR="000302F8" w:rsidRPr="000302F8" w:rsidRDefault="000302F8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45DE869C" w14:textId="03D73C0E" w:rsidR="000302F8" w:rsidRDefault="000302F8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71C3E056" w14:textId="2598BC8A" w:rsidR="00AE5E44" w:rsidRPr="000302F8" w:rsidRDefault="00AE5E44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73279437" w14:textId="77777777" w:rsidR="000302F8" w:rsidRDefault="000302F8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87AF3A" w14:textId="77777777" w:rsidR="006376DF" w:rsidRDefault="006376DF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5A0F60" w14:textId="77777777" w:rsidR="008614C6" w:rsidRDefault="008614C6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0C9E67" w14:textId="77777777" w:rsidR="008614C6" w:rsidRDefault="008614C6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25CF06" w14:textId="77777777" w:rsidR="008614C6" w:rsidRDefault="008614C6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8411D0" w14:textId="77777777" w:rsidR="008614C6" w:rsidRDefault="008614C6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ED69B" w14:textId="41367127" w:rsidR="008614C6" w:rsidRPr="000302F8" w:rsidRDefault="008614C6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  <w:tr w:rsidR="000302F8" w:rsidRPr="000302F8" w14:paraId="6FDA3F53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6DC" w14:textId="1C4E1410" w:rsidR="000302F8" w:rsidRPr="000302F8" w:rsidRDefault="008B214E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0302F8" w:rsidRPr="000302F8">
              <w:rPr>
                <w:rFonts w:ascii="Times New Roman" w:hAnsi="Times New Roman" w:cs="Times New Roman"/>
                <w:b/>
              </w:rPr>
              <w:t>. Dane dotyczące wielkości przedsiębiorstwa</w:t>
            </w:r>
          </w:p>
          <w:p w14:paraId="47E83DD9" w14:textId="77777777" w:rsidR="000302F8" w:rsidRPr="000302F8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Czy Wykonawca jest mikroprzedsiębiorstwem bądź małym lub średnim przedsiębiorstwem?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  <w:p w14:paraId="33998533" w14:textId="0B9001FC" w:rsidR="000302F8" w:rsidRPr="000302F8" w:rsidRDefault="000302F8" w:rsidP="00210D94">
            <w:pPr>
              <w:ind w:left="142" w:right="110"/>
              <w:jc w:val="center"/>
              <w:rPr>
                <w:rFonts w:ascii="Times New Roman" w:hAnsi="Times New Roman" w:cs="Times New Roman"/>
              </w:rPr>
            </w:pPr>
            <w:bookmarkStart w:id="3" w:name="_1535367039"/>
            <w:bookmarkEnd w:id="3"/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06BC5B5" wp14:editId="42DBF698">
                  <wp:extent cx="228600" cy="12382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302F8">
              <w:rPr>
                <w:rFonts w:ascii="Times New Roman" w:hAnsi="Times New Roman" w:cs="Times New Roman"/>
              </w:rPr>
              <w:t xml:space="preserve">tak                             </w:t>
            </w:r>
            <w:bookmarkStart w:id="4" w:name="_1535367046"/>
            <w:bookmarkEnd w:id="4"/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18C6042" wp14:editId="58F54A7A">
                  <wp:extent cx="228600" cy="1238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302F8">
              <w:rPr>
                <w:rFonts w:ascii="Times New Roman" w:hAnsi="Times New Roman" w:cs="Times New Roman"/>
              </w:rPr>
              <w:t>nie</w:t>
            </w:r>
          </w:p>
          <w:p w14:paraId="2397C76D" w14:textId="7A646EBE" w:rsidR="000302F8" w:rsidRPr="000302F8" w:rsidRDefault="000302F8" w:rsidP="008B214E">
            <w:pPr>
              <w:pStyle w:val="TableParagraph"/>
              <w:tabs>
                <w:tab w:val="left" w:pos="9105"/>
              </w:tabs>
              <w:ind w:left="0" w:right="199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 xml:space="preserve">Zgodnie z Zaleceniem Komisji z dnia 6 maja 2003 roku w sprawie definicji mikroprzedsiębiorstw oraz małych i średnich przedsiębiorstw (notyfikowane jako dokument nr C(2003) 1422) (Dz.U. L 124 </w:t>
            </w:r>
            <w:r w:rsidR="008B214E">
              <w:rPr>
                <w:rFonts w:ascii="Times New Roman" w:hAnsi="Times New Roman" w:cs="Times New Roman"/>
                <w:lang w:val="pl-PL"/>
              </w:rPr>
              <w:br/>
            </w:r>
            <w:r w:rsidRPr="000302F8">
              <w:rPr>
                <w:rFonts w:ascii="Times New Roman" w:hAnsi="Times New Roman" w:cs="Times New Roman"/>
                <w:lang w:val="pl-PL"/>
              </w:rPr>
              <w:t>z 20.5.2003, s. 36–41):</w:t>
            </w:r>
          </w:p>
          <w:p w14:paraId="10CA6888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średnie przedsiębiorstwo definiuje się jako przedsiębiorstwo, które zatrudnia mniej niż 250 pracowników i którego obrót roczny (kwota przyjętych pieniędzy w danym okresie) nie przekracza 50 mln EUR lub bilans (zestawienie aktywów i pasywów firmy) nie przekracza 43 mln EUR,</w:t>
            </w:r>
          </w:p>
          <w:p w14:paraId="4018EB45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170682F2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</w:tc>
      </w:tr>
      <w:tr w:rsidR="000302F8" w:rsidRPr="000302F8" w14:paraId="5B332AB6" w14:textId="77777777" w:rsidTr="00F86C2F">
        <w:tblPrEx>
          <w:tblLook w:val="04A0" w:firstRow="1" w:lastRow="0" w:firstColumn="1" w:lastColumn="0" w:noHBand="0" w:noVBand="1"/>
        </w:tblPrEx>
        <w:trPr>
          <w:gridAfter w:val="1"/>
          <w:wAfter w:w="169" w:type="dxa"/>
        </w:trPr>
        <w:tc>
          <w:tcPr>
            <w:tcW w:w="1770" w:type="dxa"/>
            <w:vMerge w:val="restart"/>
            <w:shd w:val="clear" w:color="auto" w:fill="auto"/>
          </w:tcPr>
          <w:p w14:paraId="46E49845" w14:textId="3F134287" w:rsidR="000302F8" w:rsidRPr="000302F8" w:rsidRDefault="008B214E" w:rsidP="0021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86" w:type="dxa"/>
            <w:shd w:val="clear" w:color="auto" w:fill="auto"/>
          </w:tcPr>
          <w:p w14:paraId="36E5BB2E" w14:textId="77777777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</w:p>
          <w:p w14:paraId="115E15F6" w14:textId="77777777" w:rsidR="00011991" w:rsidRDefault="00011991" w:rsidP="00210D94">
            <w:pPr>
              <w:rPr>
                <w:rFonts w:ascii="Times New Roman" w:hAnsi="Times New Roman" w:cs="Times New Roman"/>
              </w:rPr>
            </w:pPr>
          </w:p>
          <w:p w14:paraId="506DE57C" w14:textId="77777777" w:rsidR="006376DF" w:rsidRPr="000302F8" w:rsidRDefault="006376DF" w:rsidP="00210D94">
            <w:pPr>
              <w:rPr>
                <w:rFonts w:ascii="Times New Roman" w:hAnsi="Times New Roman" w:cs="Times New Roman"/>
              </w:rPr>
            </w:pPr>
          </w:p>
          <w:p w14:paraId="1B77BA4F" w14:textId="77777777" w:rsidR="000302F8" w:rsidRPr="000302F8" w:rsidRDefault="000302F8" w:rsidP="008B214E">
            <w:pPr>
              <w:spacing w:after="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…..............………………………………………………………………</w:t>
            </w:r>
          </w:p>
        </w:tc>
      </w:tr>
      <w:tr w:rsidR="000302F8" w:rsidRPr="000302F8" w14:paraId="611BB7D0" w14:textId="77777777" w:rsidTr="00F86C2F">
        <w:tblPrEx>
          <w:tblLook w:val="04A0" w:firstRow="1" w:lastRow="0" w:firstColumn="1" w:lastColumn="0" w:noHBand="0" w:noVBand="1"/>
        </w:tblPrEx>
        <w:trPr>
          <w:gridAfter w:val="1"/>
          <w:wAfter w:w="169" w:type="dxa"/>
        </w:trPr>
        <w:tc>
          <w:tcPr>
            <w:tcW w:w="1770" w:type="dxa"/>
            <w:vMerge/>
            <w:shd w:val="clear" w:color="auto" w:fill="auto"/>
          </w:tcPr>
          <w:p w14:paraId="54FA62EE" w14:textId="77777777" w:rsidR="000302F8" w:rsidRPr="000302F8" w:rsidRDefault="000302F8" w:rsidP="0021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6" w:type="dxa"/>
            <w:shd w:val="clear" w:color="auto" w:fill="auto"/>
          </w:tcPr>
          <w:p w14:paraId="24B223FF" w14:textId="5A915778" w:rsidR="000302F8" w:rsidRPr="00DE7E2C" w:rsidRDefault="00F86C2F" w:rsidP="0021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02F8" w:rsidRPr="00DE7E2C">
              <w:rPr>
                <w:rFonts w:ascii="Times New Roman" w:hAnsi="Times New Roman" w:cs="Times New Roman"/>
                <w:sz w:val="20"/>
                <w:szCs w:val="20"/>
              </w:rPr>
              <w:t>mię i nazwisko oraz podpis uprawnionego przedstawiciela Wykonawcy</w:t>
            </w:r>
            <w:r w:rsidR="000302F8" w:rsidRPr="00DE7E2C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</w:tr>
    </w:tbl>
    <w:p w14:paraId="7F67A005" w14:textId="77777777" w:rsidR="000302F8" w:rsidRPr="000302F8" w:rsidRDefault="000302F8" w:rsidP="00F86C2F">
      <w:pPr>
        <w:rPr>
          <w:rFonts w:ascii="Times New Roman" w:hAnsi="Times New Roman" w:cs="Times New Roman"/>
        </w:rPr>
      </w:pPr>
    </w:p>
    <w:sectPr w:rsidR="000302F8" w:rsidRPr="000302F8" w:rsidSect="0025128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CE346" w14:textId="77777777" w:rsidR="00102A8E" w:rsidRDefault="00102A8E" w:rsidP="0052279C">
      <w:pPr>
        <w:spacing w:after="0" w:line="240" w:lineRule="auto"/>
      </w:pPr>
      <w:r>
        <w:separator/>
      </w:r>
    </w:p>
  </w:endnote>
  <w:endnote w:type="continuationSeparator" w:id="0">
    <w:p w14:paraId="33A3B940" w14:textId="77777777" w:rsidR="00102A8E" w:rsidRDefault="00102A8E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8AB" w14:textId="43B32914" w:rsidR="00B10CF0" w:rsidRPr="00C15AB6" w:rsidRDefault="0025128B" w:rsidP="0025128B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left="-142" w:right="-142"/>
      <w:rPr>
        <w:rFonts w:ascii="Times New Roman" w:hAnsi="Times New Roman" w:cs="Times New Roman"/>
      </w:rPr>
    </w:pPr>
    <w:r w:rsidRPr="00C15AB6">
      <w:rPr>
        <w:rFonts w:ascii="Times New Roman" w:hAnsi="Times New Roman" w:cs="Times New Roman"/>
        <w:sz w:val="18"/>
        <w:szCs w:val="18"/>
      </w:rPr>
      <w:t>www.saniko.com.pl</w:t>
    </w:r>
    <w:r w:rsidRPr="00C15AB6">
      <w:rPr>
        <w:rFonts w:ascii="Times New Roman" w:hAnsi="Times New Roman" w:cs="Times New Roman"/>
        <w:sz w:val="18"/>
        <w:szCs w:val="18"/>
      </w:rPr>
      <w:tab/>
    </w:r>
    <w:r w:rsidRPr="00C15AB6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Pr="00C15AB6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8614C6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5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C15AB6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8614C6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5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5D1F7" w14:textId="77777777" w:rsidR="00102A8E" w:rsidRDefault="00102A8E" w:rsidP="0052279C">
      <w:pPr>
        <w:spacing w:after="0" w:line="240" w:lineRule="auto"/>
      </w:pPr>
      <w:r>
        <w:separator/>
      </w:r>
    </w:p>
  </w:footnote>
  <w:footnote w:type="continuationSeparator" w:id="0">
    <w:p w14:paraId="26F13D1E" w14:textId="77777777" w:rsidR="00102A8E" w:rsidRDefault="00102A8E" w:rsidP="0052279C">
      <w:pPr>
        <w:spacing w:after="0" w:line="240" w:lineRule="auto"/>
      </w:pPr>
      <w:r>
        <w:continuationSeparator/>
      </w:r>
    </w:p>
  </w:footnote>
  <w:footnote w:id="1">
    <w:p w14:paraId="4572CA84" w14:textId="6C7BE8EE" w:rsidR="000302F8" w:rsidRPr="00F86C2F" w:rsidRDefault="000302F8" w:rsidP="000302F8">
      <w:pPr>
        <w:pStyle w:val="Tekstprzypisudolnego"/>
        <w:jc w:val="both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Całkowita cena oferty stanowi całkowite wynagrodzenie Wykonawcy, uwzględniające wszystkie koszty związane z realizacją przedmiotu zamówienia zgodnie z </w:t>
      </w:r>
      <w:r w:rsidR="00E33A0B">
        <w:rPr>
          <w:sz w:val="18"/>
          <w:szCs w:val="18"/>
        </w:rPr>
        <w:t xml:space="preserve">rozdz. XIX </w:t>
      </w:r>
      <w:r w:rsidRPr="00F86C2F">
        <w:rPr>
          <w:sz w:val="18"/>
          <w:szCs w:val="18"/>
        </w:rPr>
        <w:t>SWZ.</w:t>
      </w:r>
    </w:p>
  </w:footnote>
  <w:footnote w:id="2">
    <w:p w14:paraId="5FCFF69A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Należy podać właściwą stawkę podatku od towarów i usług (VAT).</w:t>
      </w:r>
    </w:p>
  </w:footnote>
  <w:footnote w:id="3">
    <w:p w14:paraId="180DC2E1" w14:textId="77777777" w:rsidR="000302F8" w:rsidRPr="00F86C2F" w:rsidRDefault="000302F8" w:rsidP="008B214E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86C2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86C2F">
        <w:rPr>
          <w:rFonts w:ascii="Times New Roman" w:hAnsi="Times New Roman" w:cs="Times New Roman"/>
          <w:sz w:val="18"/>
          <w:szCs w:val="18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.</w:t>
      </w:r>
    </w:p>
  </w:footnote>
  <w:footnote w:id="4">
    <w:p w14:paraId="62FA037C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Wykonawca nie składa oświadczenia (usunięcie treści następuje np. poprzez jego wykreślenie).</w:t>
      </w:r>
    </w:p>
  </w:footnote>
  <w:footnote w:id="5">
    <w:p w14:paraId="2C648C6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Jeżeli jest już znany.</w:t>
      </w:r>
    </w:p>
  </w:footnote>
  <w:footnote w:id="6">
    <w:p w14:paraId="286B3BE3" w14:textId="77777777" w:rsidR="000302F8" w:rsidRPr="00F86C2F" w:rsidRDefault="000302F8" w:rsidP="000302F8">
      <w:pPr>
        <w:pStyle w:val="Tekstprzypisudolnego"/>
        <w:rPr>
          <w:iCs/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</w:t>
      </w:r>
      <w:r w:rsidRPr="00F86C2F">
        <w:rPr>
          <w:iCs/>
          <w:sz w:val="18"/>
          <w:szCs w:val="18"/>
        </w:rPr>
        <w:t>Zaznaczyć właściwe.</w:t>
      </w:r>
    </w:p>
  </w:footnote>
  <w:footnote w:id="7">
    <w:p w14:paraId="34E53F9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Formularz ofertowy musi być opatrzony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27496" w14:textId="77777777" w:rsidR="001A7523" w:rsidRPr="0042058C" w:rsidRDefault="001A7523" w:rsidP="001A7523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ind w:left="-142" w:right="-143"/>
      <w:rPr>
        <w:rFonts w:ascii="Times New Roman" w:hAnsi="Times New Roman" w:cs="Times New Roman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58CF78C8" wp14:editId="2A5965C7">
          <wp:extent cx="684000" cy="386964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3869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FB3CDF">
      <w:rPr>
        <w:sz w:val="20"/>
        <w:szCs w:val="20"/>
      </w:rPr>
      <w:tab/>
    </w:r>
    <w:r w:rsidRPr="0042058C">
      <w:rPr>
        <w:rFonts w:ascii="Times New Roman" w:hAnsi="Times New Roman" w:cs="Times New Roman"/>
        <w:i/>
        <w:sz w:val="20"/>
        <w:szCs w:val="20"/>
      </w:rPr>
      <w:t>Nr referencyjny sprawy: WPK.ZP/01/01/03/21</w:t>
    </w:r>
  </w:p>
  <w:p w14:paraId="01431D9E" w14:textId="4B6A3725" w:rsidR="00B10CF0" w:rsidRPr="001A7523" w:rsidRDefault="00B10CF0" w:rsidP="001A75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51A"/>
    <w:multiLevelType w:val="hybridMultilevel"/>
    <w:tmpl w:val="3350DEC0"/>
    <w:lvl w:ilvl="0" w:tplc="E4A077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F7E69"/>
    <w:multiLevelType w:val="hybridMultilevel"/>
    <w:tmpl w:val="27A2B61C"/>
    <w:lvl w:ilvl="0" w:tplc="F3DA7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87A"/>
    <w:multiLevelType w:val="hybridMultilevel"/>
    <w:tmpl w:val="B0A09B9E"/>
    <w:lvl w:ilvl="0" w:tplc="43E4D9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5D15"/>
    <w:multiLevelType w:val="multilevel"/>
    <w:tmpl w:val="A7E6ACD4"/>
    <w:name w:val="Lista numerowana 2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 w15:restartNumberingAfterBreak="0">
    <w:nsid w:val="5E9D5D18"/>
    <w:multiLevelType w:val="multilevel"/>
    <w:tmpl w:val="5E9D5D18"/>
    <w:name w:val="Lista numerowana 5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 w15:restartNumberingAfterBreak="0">
    <w:nsid w:val="5E9D5D1A"/>
    <w:multiLevelType w:val="multilevel"/>
    <w:tmpl w:val="5E9D5D1A"/>
    <w:name w:val="Lista numerowana 7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1" w15:restartNumberingAfterBreak="0">
    <w:nsid w:val="5E9D5D1B"/>
    <w:multiLevelType w:val="multilevel"/>
    <w:tmpl w:val="5E9D5D1B"/>
    <w:name w:val="Lista numerowana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 w15:restartNumberingAfterBreak="0">
    <w:nsid w:val="5E9D5D1C"/>
    <w:multiLevelType w:val="multilevel"/>
    <w:tmpl w:val="5E9D5D1C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3" w15:restartNumberingAfterBreak="0">
    <w:nsid w:val="6CBC43A2"/>
    <w:multiLevelType w:val="hybridMultilevel"/>
    <w:tmpl w:val="B3CAF694"/>
    <w:lvl w:ilvl="0" w:tplc="77F803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3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revisionView w:inkAnnotations="0"/>
  <w:documentProtection w:edit="forms" w:formatting="1" w:enforcement="0"/>
  <w:defaultTabStop w:val="709"/>
  <w:hyphenationZone w:val="425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1991"/>
    <w:rsid w:val="00012846"/>
    <w:rsid w:val="00013B8B"/>
    <w:rsid w:val="00020025"/>
    <w:rsid w:val="000210ED"/>
    <w:rsid w:val="00021CCC"/>
    <w:rsid w:val="000302F8"/>
    <w:rsid w:val="00031018"/>
    <w:rsid w:val="00035760"/>
    <w:rsid w:val="0003699A"/>
    <w:rsid w:val="0003787F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43C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E6E6D"/>
    <w:rsid w:val="000F2E12"/>
    <w:rsid w:val="00102A8E"/>
    <w:rsid w:val="00105054"/>
    <w:rsid w:val="00106189"/>
    <w:rsid w:val="00124175"/>
    <w:rsid w:val="001245B7"/>
    <w:rsid w:val="001266EA"/>
    <w:rsid w:val="0012755F"/>
    <w:rsid w:val="001327D1"/>
    <w:rsid w:val="00132C94"/>
    <w:rsid w:val="00137EF7"/>
    <w:rsid w:val="00142D57"/>
    <w:rsid w:val="001442F2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7747A"/>
    <w:rsid w:val="0018006D"/>
    <w:rsid w:val="001900C3"/>
    <w:rsid w:val="00190582"/>
    <w:rsid w:val="00191962"/>
    <w:rsid w:val="00193A6A"/>
    <w:rsid w:val="00195AD3"/>
    <w:rsid w:val="0019680C"/>
    <w:rsid w:val="00196FAB"/>
    <w:rsid w:val="001973BC"/>
    <w:rsid w:val="001976BA"/>
    <w:rsid w:val="001A3B67"/>
    <w:rsid w:val="001A5157"/>
    <w:rsid w:val="001A7523"/>
    <w:rsid w:val="001B025F"/>
    <w:rsid w:val="001B2170"/>
    <w:rsid w:val="001C2975"/>
    <w:rsid w:val="001C2E73"/>
    <w:rsid w:val="001C350C"/>
    <w:rsid w:val="001C70D7"/>
    <w:rsid w:val="001C737B"/>
    <w:rsid w:val="001D5FBA"/>
    <w:rsid w:val="001D71D7"/>
    <w:rsid w:val="001E14CC"/>
    <w:rsid w:val="001E1A88"/>
    <w:rsid w:val="001E2680"/>
    <w:rsid w:val="001E46CF"/>
    <w:rsid w:val="001F0388"/>
    <w:rsid w:val="001F0772"/>
    <w:rsid w:val="00200F22"/>
    <w:rsid w:val="00200FB3"/>
    <w:rsid w:val="0020166A"/>
    <w:rsid w:val="00201725"/>
    <w:rsid w:val="002038A0"/>
    <w:rsid w:val="00203E7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0345"/>
    <w:rsid w:val="0023613E"/>
    <w:rsid w:val="0023615D"/>
    <w:rsid w:val="002372F2"/>
    <w:rsid w:val="002400A6"/>
    <w:rsid w:val="0024551C"/>
    <w:rsid w:val="00247EC5"/>
    <w:rsid w:val="0025128B"/>
    <w:rsid w:val="002545C5"/>
    <w:rsid w:val="0025627D"/>
    <w:rsid w:val="00257E4B"/>
    <w:rsid w:val="00257F88"/>
    <w:rsid w:val="00262242"/>
    <w:rsid w:val="002656C1"/>
    <w:rsid w:val="0027048D"/>
    <w:rsid w:val="0027087E"/>
    <w:rsid w:val="002827CD"/>
    <w:rsid w:val="0028433F"/>
    <w:rsid w:val="002871C1"/>
    <w:rsid w:val="002901E0"/>
    <w:rsid w:val="002929C2"/>
    <w:rsid w:val="002932E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113"/>
    <w:rsid w:val="002E04B1"/>
    <w:rsid w:val="002E3DF3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6926"/>
    <w:rsid w:val="003678E1"/>
    <w:rsid w:val="00370822"/>
    <w:rsid w:val="00370843"/>
    <w:rsid w:val="0038044D"/>
    <w:rsid w:val="00380E19"/>
    <w:rsid w:val="003823C0"/>
    <w:rsid w:val="003837A7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31EA"/>
    <w:rsid w:val="003C4B8C"/>
    <w:rsid w:val="003C5113"/>
    <w:rsid w:val="003D58F1"/>
    <w:rsid w:val="003D7A51"/>
    <w:rsid w:val="003E2909"/>
    <w:rsid w:val="003E2ED1"/>
    <w:rsid w:val="003E2F8D"/>
    <w:rsid w:val="003E7240"/>
    <w:rsid w:val="003F3066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A5117"/>
    <w:rsid w:val="004B1EF1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3A8"/>
    <w:rsid w:val="004D4B2C"/>
    <w:rsid w:val="004D65B4"/>
    <w:rsid w:val="004D6635"/>
    <w:rsid w:val="004D6CDD"/>
    <w:rsid w:val="004D7310"/>
    <w:rsid w:val="004D7D8F"/>
    <w:rsid w:val="004E5877"/>
    <w:rsid w:val="004F2F25"/>
    <w:rsid w:val="004F70A9"/>
    <w:rsid w:val="005009E9"/>
    <w:rsid w:val="0050174E"/>
    <w:rsid w:val="0050303D"/>
    <w:rsid w:val="00510951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1A27"/>
    <w:rsid w:val="00581CD6"/>
    <w:rsid w:val="00582020"/>
    <w:rsid w:val="005915B7"/>
    <w:rsid w:val="005921D9"/>
    <w:rsid w:val="00595C59"/>
    <w:rsid w:val="00596587"/>
    <w:rsid w:val="005965C0"/>
    <w:rsid w:val="005A1597"/>
    <w:rsid w:val="005A3D08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1B5A"/>
    <w:rsid w:val="005C1B73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4BCB"/>
    <w:rsid w:val="005E6C79"/>
    <w:rsid w:val="005E7066"/>
    <w:rsid w:val="005F0C4D"/>
    <w:rsid w:val="005F1531"/>
    <w:rsid w:val="005F2F19"/>
    <w:rsid w:val="005F41B8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7B49"/>
    <w:rsid w:val="00631191"/>
    <w:rsid w:val="006324FB"/>
    <w:rsid w:val="00633B3A"/>
    <w:rsid w:val="00635775"/>
    <w:rsid w:val="006357E0"/>
    <w:rsid w:val="0063725E"/>
    <w:rsid w:val="006376DF"/>
    <w:rsid w:val="00640E3B"/>
    <w:rsid w:val="006426F0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0F0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4880"/>
    <w:rsid w:val="006F7124"/>
    <w:rsid w:val="006F7DCB"/>
    <w:rsid w:val="00700548"/>
    <w:rsid w:val="00700735"/>
    <w:rsid w:val="00703986"/>
    <w:rsid w:val="00704735"/>
    <w:rsid w:val="00706069"/>
    <w:rsid w:val="00712622"/>
    <w:rsid w:val="00713822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FCD"/>
    <w:rsid w:val="008567F7"/>
    <w:rsid w:val="00856988"/>
    <w:rsid w:val="00856E4E"/>
    <w:rsid w:val="00857384"/>
    <w:rsid w:val="008614C6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B020E"/>
    <w:rsid w:val="008B214E"/>
    <w:rsid w:val="008B5A57"/>
    <w:rsid w:val="008B7782"/>
    <w:rsid w:val="008B7D52"/>
    <w:rsid w:val="008C5A6F"/>
    <w:rsid w:val="008C6F18"/>
    <w:rsid w:val="008D0910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8F7EFB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182C"/>
    <w:rsid w:val="009725A5"/>
    <w:rsid w:val="009801D3"/>
    <w:rsid w:val="009848FF"/>
    <w:rsid w:val="009867C1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449D"/>
    <w:rsid w:val="009B4E79"/>
    <w:rsid w:val="009C134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572F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773F5"/>
    <w:rsid w:val="00A827B7"/>
    <w:rsid w:val="00A84419"/>
    <w:rsid w:val="00A8797E"/>
    <w:rsid w:val="00A9016D"/>
    <w:rsid w:val="00A92455"/>
    <w:rsid w:val="00A93E70"/>
    <w:rsid w:val="00A97AEF"/>
    <w:rsid w:val="00AA01D3"/>
    <w:rsid w:val="00AA2233"/>
    <w:rsid w:val="00AA2303"/>
    <w:rsid w:val="00AB1BBA"/>
    <w:rsid w:val="00AB3DD2"/>
    <w:rsid w:val="00AB42BC"/>
    <w:rsid w:val="00AB44EC"/>
    <w:rsid w:val="00AB4762"/>
    <w:rsid w:val="00AC33B8"/>
    <w:rsid w:val="00AC38DB"/>
    <w:rsid w:val="00AC4E09"/>
    <w:rsid w:val="00AC667C"/>
    <w:rsid w:val="00AD0D22"/>
    <w:rsid w:val="00AD1707"/>
    <w:rsid w:val="00AD258B"/>
    <w:rsid w:val="00AD4530"/>
    <w:rsid w:val="00AD6678"/>
    <w:rsid w:val="00AD7509"/>
    <w:rsid w:val="00AE2CC3"/>
    <w:rsid w:val="00AE4A92"/>
    <w:rsid w:val="00AE5E44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7E3"/>
    <w:rsid w:val="00B75BDF"/>
    <w:rsid w:val="00B77A24"/>
    <w:rsid w:val="00B80295"/>
    <w:rsid w:val="00B81EE5"/>
    <w:rsid w:val="00B8285B"/>
    <w:rsid w:val="00B83633"/>
    <w:rsid w:val="00B84C64"/>
    <w:rsid w:val="00B85DAC"/>
    <w:rsid w:val="00B8690F"/>
    <w:rsid w:val="00B90EB1"/>
    <w:rsid w:val="00B91876"/>
    <w:rsid w:val="00B92B28"/>
    <w:rsid w:val="00B935F2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6FD3"/>
    <w:rsid w:val="00C078F1"/>
    <w:rsid w:val="00C13136"/>
    <w:rsid w:val="00C15AB6"/>
    <w:rsid w:val="00C15C18"/>
    <w:rsid w:val="00C20ADD"/>
    <w:rsid w:val="00C22057"/>
    <w:rsid w:val="00C239EB"/>
    <w:rsid w:val="00C320BC"/>
    <w:rsid w:val="00C36CF7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21A8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783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3619E"/>
    <w:rsid w:val="00D4374C"/>
    <w:rsid w:val="00D447AC"/>
    <w:rsid w:val="00D463B9"/>
    <w:rsid w:val="00D47767"/>
    <w:rsid w:val="00D47EB9"/>
    <w:rsid w:val="00D52DA8"/>
    <w:rsid w:val="00D53D24"/>
    <w:rsid w:val="00D557EA"/>
    <w:rsid w:val="00D643AF"/>
    <w:rsid w:val="00D64A8D"/>
    <w:rsid w:val="00D7053C"/>
    <w:rsid w:val="00D70AC1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7E2C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83F"/>
    <w:rsid w:val="00E23522"/>
    <w:rsid w:val="00E25773"/>
    <w:rsid w:val="00E25BD6"/>
    <w:rsid w:val="00E30174"/>
    <w:rsid w:val="00E30770"/>
    <w:rsid w:val="00E31560"/>
    <w:rsid w:val="00E33A0B"/>
    <w:rsid w:val="00E340DD"/>
    <w:rsid w:val="00E34523"/>
    <w:rsid w:val="00E361B3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B7E6D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1C42"/>
    <w:rsid w:val="00F14F8A"/>
    <w:rsid w:val="00F245C9"/>
    <w:rsid w:val="00F247CE"/>
    <w:rsid w:val="00F263E4"/>
    <w:rsid w:val="00F32CB5"/>
    <w:rsid w:val="00F34712"/>
    <w:rsid w:val="00F3794E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24C"/>
    <w:rsid w:val="00F74AAD"/>
    <w:rsid w:val="00F81A6F"/>
    <w:rsid w:val="00F84CAF"/>
    <w:rsid w:val="00F86199"/>
    <w:rsid w:val="00F862A1"/>
    <w:rsid w:val="00F86C2F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5978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CW_Lista,zwykły tekst,BulletC,normalny tekst,Akapit z listą 1,maz_wyliczenie,opis dzialania,K-P_odwolanie,A_wyliczenie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Obiekt Znak,List Paragraph1 Znak,CW_Lista Znak,zwykły tekst Znak,BulletC Znak,normalny tekst Znak,Akapit z listą 1 Znak,maz_wyliczenie Znak,opis dzialania Znak,K-P_odwolanie Znak,A_wyliczenie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0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wykytekst3">
    <w:name w:val="Zwykły tekst3"/>
    <w:basedOn w:val="Normalny"/>
    <w:rsid w:val="000302F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A2EA-4FD9-4E72-9A90-0AB5E8A2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3</cp:revision>
  <cp:lastPrinted>2021-03-09T11:11:00Z</cp:lastPrinted>
  <dcterms:created xsi:type="dcterms:W3CDTF">2021-03-24T10:35:00Z</dcterms:created>
  <dcterms:modified xsi:type="dcterms:W3CDTF">2021-03-24T10:36:00Z</dcterms:modified>
</cp:coreProperties>
</file>